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38347F6">
      <w:pPr>
        <w:spacing w:before="120"/>
        <w:jc w:val="center"/>
        <w:rPr>
          <w:rFonts w:hint="default" w:ascii="Arial" w:hAnsi="Arial" w:cs="Arial"/>
          <w:b/>
          <w:sz w:val="12"/>
          <w:szCs w:val="12"/>
          <w:lang w:val="pl-PL"/>
        </w:rPr>
      </w:pPr>
      <w:bookmarkStart w:id="0" w:name="_GoBack"/>
      <w:r>
        <w:rPr>
          <w:rFonts w:hint="default" w:ascii="Arial" w:hAnsi="Arial" w:cs="Arial"/>
          <w:b/>
          <w:sz w:val="12"/>
          <w:szCs w:val="12"/>
          <w:u w:val="single"/>
          <w:lang w:val="pl-PL"/>
        </w:rPr>
        <w:t xml:space="preserve">Załacznik nr 2 </w:t>
      </w:r>
      <w:r>
        <w:rPr>
          <w:rFonts w:hint="default" w:ascii="Arial" w:hAnsi="Arial" w:cs="Arial"/>
          <w:b/>
          <w:sz w:val="12"/>
          <w:szCs w:val="12"/>
          <w:lang w:val="pl-PL"/>
        </w:rPr>
        <w:t>do regulaminu przyznawanie jednorazowych środków na podjęcie działalności gospodarczej, rolniczej albo działalności w formie spółdzielni socjalnej ze środków PFRON</w:t>
      </w:r>
    </w:p>
    <w:bookmarkEnd w:id="0"/>
    <w:p w14:paraId="2C0D90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ARTA OCENY WNIOSKÓW</w:t>
      </w:r>
    </w:p>
    <w:p w14:paraId="036373C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 przyznanie jednorazowych środków na podjęcie działalności gospodarczej ze środków PFRON</w:t>
      </w:r>
    </w:p>
    <w:tbl>
      <w:tblPr>
        <w:tblStyle w:val="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7"/>
        <w:gridCol w:w="7732"/>
      </w:tblGrid>
      <w:tr w14:paraId="1E98C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4E4E4"/>
            <w:vAlign w:val="center"/>
          </w:tcPr>
          <w:p w14:paraId="78E5D8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ię i Nazwisko Wnioskodawcy: </w:t>
            </w:r>
          </w:p>
        </w:tc>
        <w:tc>
          <w:tcPr>
            <w:tcW w:w="7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D511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FDB8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4E4E4"/>
            <w:vAlign w:val="center"/>
          </w:tcPr>
          <w:p w14:paraId="10558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er wniosku: </w:t>
            </w:r>
          </w:p>
        </w:tc>
        <w:tc>
          <w:tcPr>
            <w:tcW w:w="7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3329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24F4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4E4E4"/>
            <w:vAlign w:val="center"/>
          </w:tcPr>
          <w:p w14:paraId="7E4A8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złożenia wniosku: </w:t>
            </w:r>
          </w:p>
        </w:tc>
        <w:tc>
          <w:tcPr>
            <w:tcW w:w="7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BF322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EB78F51">
      <w:pPr>
        <w:spacing w:before="120"/>
        <w:ind w:left="3540" w:firstLine="708"/>
        <w:rPr>
          <w:rFonts w:ascii="Arial" w:hAnsi="Arial" w:cs="Arial"/>
          <w:b/>
          <w:sz w:val="18"/>
          <w:szCs w:val="18"/>
        </w:rPr>
      </w:pPr>
    </w:p>
    <w:tbl>
      <w:tblPr>
        <w:tblStyle w:val="3"/>
        <w:tblW w:w="1116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2638"/>
        <w:gridCol w:w="1471"/>
        <w:gridCol w:w="2600"/>
        <w:gridCol w:w="802"/>
        <w:gridCol w:w="709"/>
      </w:tblGrid>
      <w:tr w14:paraId="7633C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4E4E4"/>
            <w:vAlign w:val="center"/>
          </w:tcPr>
          <w:p w14:paraId="4D635AA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41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4E4E4"/>
            <w:vAlign w:val="center"/>
          </w:tcPr>
          <w:p w14:paraId="737E98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  <w:tc>
          <w:tcPr>
            <w:tcW w:w="2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4E4E4"/>
            <w:vAlign w:val="center"/>
          </w:tcPr>
          <w:p w14:paraId="11ED89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4E4E4"/>
            <w:vAlign w:val="center"/>
          </w:tcPr>
          <w:p w14:paraId="2A1154D7">
            <w:pPr>
              <w:tabs>
                <w:tab w:val="left" w:pos="1512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kt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4E4E4"/>
            <w:vAlign w:val="center"/>
          </w:tcPr>
          <w:p w14:paraId="59C36729">
            <w:pPr>
              <w:tabs>
                <w:tab w:val="left" w:pos="1512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liczba pkt</w:t>
            </w:r>
          </w:p>
        </w:tc>
      </w:tr>
      <w:tr w14:paraId="291FB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11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43C33FCE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ENA FORMAL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14:paraId="15C4D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575773A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s Wnioskodawcy</w:t>
            </w:r>
          </w:p>
          <w:p w14:paraId="600EBE77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na dzień złożenia wniosku)</w:t>
            </w:r>
          </w:p>
        </w:tc>
        <w:tc>
          <w:tcPr>
            <w:tcW w:w="41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AEBE0D6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pkt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soba zarejestrowana w PUP do 3 m-cy</w:t>
            </w:r>
          </w:p>
          <w:p w14:paraId="107921BA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pkt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soba zarejestrowana w PUP powyżej 3 m-cy</w:t>
            </w:r>
          </w:p>
        </w:tc>
        <w:tc>
          <w:tcPr>
            <w:tcW w:w="2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8C3CB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DB3E96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62CF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pkt</w:t>
            </w:r>
          </w:p>
        </w:tc>
      </w:tr>
      <w:tr w14:paraId="6340F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jc w:val="center"/>
        </w:trPr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20EF32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Posiadanie lokalu/miejsca do prowadzenia działalności gospodarczej</w:t>
            </w:r>
          </w:p>
          <w:p w14:paraId="7587D2D1">
            <w:pPr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 xml:space="preserve">* </w:t>
            </w:r>
            <w:r>
              <w:rPr>
                <w:rFonts w:ascii="Arial" w:hAnsi="Arial" w:cs="Arial"/>
                <w:b/>
                <w:bCs/>
                <w:sz w:val="14"/>
                <w:szCs w:val="12"/>
              </w:rPr>
              <w:t>dot. również działalności mobilnej</w:t>
            </w:r>
          </w:p>
          <w:p w14:paraId="70F7A780">
            <w:pPr>
              <w:snapToGrid w:val="0"/>
              <w:ind w:left="189" w:hanging="28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udokumentowane posiadanie tytułu prawnego do lokalu tj.</w:t>
            </w:r>
            <w:r>
              <w:rPr>
                <w:rStyle w:val="26"/>
                <w:rFonts w:ascii="Arial" w:hAnsi="Arial" w:cs="Arial"/>
                <w:sz w:val="14"/>
                <w:szCs w:val="14"/>
              </w:rPr>
              <w:t xml:space="preserve"> akt notarialny, umowa najmu lokalu, umowa użyczenia, przedwstępna umowa użyczenia, aktualny wypis z księgi wieczystej, przedwstępna umowa najmu lokalu, oświadczenie właściciela nieruchomości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1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C68ABD2">
            <w:pPr>
              <w:pStyle w:val="22"/>
              <w:numPr>
                <w:ilvl w:val="0"/>
                <w:numId w:val="1"/>
              </w:numPr>
              <w:snapToGrid w:val="0"/>
              <w:spacing w:line="276" w:lineRule="auto"/>
              <w:ind w:left="340" w:hanging="3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kal użytkowy, lokal mieszkalny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– w Zabrzu</w:t>
            </w:r>
          </w:p>
          <w:p w14:paraId="2D3972CF">
            <w:pPr>
              <w:pStyle w:val="22"/>
              <w:numPr>
                <w:ilvl w:val="0"/>
                <w:numId w:val="1"/>
              </w:numPr>
              <w:snapToGrid w:val="0"/>
              <w:spacing w:line="276" w:lineRule="auto"/>
              <w:ind w:left="340" w:hanging="3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irtualne biuro, brak loka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 </w:t>
            </w:r>
          </w:p>
          <w:p w14:paraId="0E44EB42">
            <w:pPr>
              <w:pStyle w:val="22"/>
              <w:numPr>
                <w:ilvl w:val="0"/>
                <w:numId w:val="1"/>
              </w:numPr>
              <w:snapToGrid w:val="0"/>
              <w:spacing w:line="276" w:lineRule="auto"/>
              <w:ind w:left="340" w:hanging="3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kal użytkowy, lokal mieszkalny poza Zabrzem</w:t>
            </w:r>
          </w:p>
          <w:p w14:paraId="287ED3CC">
            <w:pPr>
              <w:pStyle w:val="22"/>
              <w:snapToGri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0D1FD3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 w14:paraId="2702430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CA045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pkt</w:t>
            </w:r>
          </w:p>
          <w:p w14:paraId="5B9A94F5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pkt</w:t>
            </w:r>
          </w:p>
          <w:p w14:paraId="780A6EFE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pkt</w:t>
            </w:r>
          </w:p>
        </w:tc>
      </w:tr>
      <w:tr w14:paraId="7CFE9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BC10C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dokumentowane kwalifikacje do prowadzenia działalności </w:t>
            </w:r>
          </w:p>
        </w:tc>
        <w:tc>
          <w:tcPr>
            <w:tcW w:w="41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5674A">
            <w:pPr>
              <w:pStyle w:val="27"/>
              <w:numPr>
                <w:ilvl w:val="0"/>
                <w:numId w:val="2"/>
              </w:numPr>
              <w:snapToGrid w:val="0"/>
              <w:spacing w:line="276" w:lineRule="auto"/>
              <w:ind w:left="340" w:hanging="357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wykształcenie</w:t>
            </w:r>
          </w:p>
          <w:p w14:paraId="6755F9A1">
            <w:pPr>
              <w:pStyle w:val="27"/>
              <w:numPr>
                <w:ilvl w:val="0"/>
                <w:numId w:val="2"/>
              </w:numPr>
              <w:snapToGrid w:val="0"/>
              <w:spacing w:line="276" w:lineRule="auto"/>
              <w:ind w:left="340" w:hanging="357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doświadczenie zawodowe</w:t>
            </w:r>
          </w:p>
          <w:p w14:paraId="0D10ADDD">
            <w:pPr>
              <w:pStyle w:val="27"/>
              <w:numPr>
                <w:ilvl w:val="0"/>
                <w:numId w:val="2"/>
              </w:numPr>
              <w:snapToGrid w:val="0"/>
              <w:spacing w:line="276" w:lineRule="auto"/>
              <w:ind w:left="340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kursy i szkolenia</w:t>
            </w:r>
            <w:r>
              <w:rPr>
                <w:rFonts w:ascii="Arial" w:hAnsi="Arial" w:cs="Arial"/>
                <w:sz w:val="16"/>
                <w:szCs w:val="16"/>
              </w:rPr>
              <w:t xml:space="preserve"> (potwierdzone certyfikatem)</w:t>
            </w:r>
          </w:p>
        </w:tc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914A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A64C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9EBE0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- 2 pkt</w:t>
            </w:r>
          </w:p>
          <w:p w14:paraId="0B02813E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- 2 pkt</w:t>
            </w:r>
          </w:p>
          <w:p w14:paraId="7FC7F282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- 2 pkt</w:t>
            </w:r>
          </w:p>
        </w:tc>
      </w:tr>
      <w:tr w14:paraId="50B03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E334A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dokumentowane potwierdzenie </w:t>
            </w:r>
            <w:r>
              <w:rPr>
                <w:rFonts w:ascii="Arial" w:hAnsi="Arial" w:cs="Arial"/>
                <w:b/>
                <w:sz w:val="16"/>
                <w:szCs w:val="16"/>
              </w:rPr>
              <w:br w:type="textWrapping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 współpracy z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ontrahentami</w:t>
            </w:r>
          </w:p>
        </w:tc>
        <w:tc>
          <w:tcPr>
            <w:tcW w:w="41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7952F">
            <w:pPr>
              <w:pStyle w:val="27"/>
              <w:numPr>
                <w:ilvl w:val="0"/>
                <w:numId w:val="3"/>
              </w:numPr>
              <w:snapToGrid w:val="0"/>
              <w:spacing w:line="276" w:lineRule="auto"/>
              <w:ind w:left="343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osoba posiada KILKA potwierdzeń o współpracy </w:t>
            </w:r>
          </w:p>
          <w:p w14:paraId="64BE84A9">
            <w:pPr>
              <w:pStyle w:val="27"/>
              <w:numPr>
                <w:ilvl w:val="0"/>
                <w:numId w:val="3"/>
              </w:numPr>
              <w:snapToGrid w:val="0"/>
              <w:spacing w:line="276" w:lineRule="auto"/>
              <w:ind w:left="343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osoba posiada JEDNO potwierdzenie współpracy </w:t>
            </w:r>
          </w:p>
          <w:p w14:paraId="2D71DDF8">
            <w:pPr>
              <w:pStyle w:val="27"/>
              <w:numPr>
                <w:ilvl w:val="0"/>
                <w:numId w:val="3"/>
              </w:numPr>
              <w:snapToGrid w:val="0"/>
              <w:spacing w:line="276" w:lineRule="auto"/>
              <w:ind w:left="343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brak potwierdzenia</w:t>
            </w:r>
          </w:p>
        </w:tc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088A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37E11A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18AD9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pkt</w:t>
            </w:r>
          </w:p>
          <w:p w14:paraId="1882C7FA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kt</w:t>
            </w:r>
          </w:p>
          <w:p w14:paraId="7EE619C5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pkt</w:t>
            </w:r>
          </w:p>
        </w:tc>
      </w:tr>
      <w:tr w14:paraId="6CE29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A5AF2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cyfikacja wydatków</w:t>
            </w:r>
          </w:p>
        </w:tc>
        <w:tc>
          <w:tcPr>
            <w:tcW w:w="41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5EEF4">
            <w:pPr>
              <w:pStyle w:val="22"/>
              <w:numPr>
                <w:ilvl w:val="0"/>
                <w:numId w:val="4"/>
              </w:numPr>
              <w:snapToGrid w:val="0"/>
              <w:spacing w:line="276" w:lineRule="auto"/>
              <w:ind w:left="34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godność wydatków z regulaminem</w:t>
            </w:r>
          </w:p>
          <w:p w14:paraId="417BA626">
            <w:pPr>
              <w:pStyle w:val="22"/>
              <w:numPr>
                <w:ilvl w:val="0"/>
                <w:numId w:val="4"/>
              </w:numPr>
              <w:snapToGrid w:val="0"/>
              <w:spacing w:line="276" w:lineRule="auto"/>
              <w:ind w:left="34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godność wydatków z rodzajem planowanej działalności</w:t>
            </w:r>
          </w:p>
          <w:p w14:paraId="526BF648">
            <w:pPr>
              <w:pStyle w:val="22"/>
              <w:numPr>
                <w:ilvl w:val="0"/>
                <w:numId w:val="4"/>
              </w:numPr>
              <w:snapToGrid w:val="0"/>
              <w:spacing w:line="276" w:lineRule="auto"/>
              <w:ind w:left="34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awidłowość kalkulacji (obliczeń)</w:t>
            </w:r>
          </w:p>
          <w:p w14:paraId="5110D739">
            <w:pPr>
              <w:pStyle w:val="22"/>
              <w:numPr>
                <w:ilvl w:val="0"/>
                <w:numId w:val="4"/>
              </w:numPr>
              <w:snapToGrid w:val="0"/>
              <w:spacing w:line="276" w:lineRule="auto"/>
              <w:ind w:left="3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zedstawione</w:t>
            </w:r>
            <w:r>
              <w:rPr>
                <w:rFonts w:ascii="Arial" w:hAnsi="Arial" w:cs="Arial"/>
                <w:sz w:val="16"/>
                <w:szCs w:val="16"/>
              </w:rPr>
              <w:t xml:space="preserve"> oferty cenowe (min. 50% planowanych wydatków z dotacji)</w:t>
            </w:r>
          </w:p>
        </w:tc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B480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1D1F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9CCF8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kt</w:t>
            </w:r>
          </w:p>
          <w:p w14:paraId="57B7A7BF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kt</w:t>
            </w:r>
          </w:p>
          <w:p w14:paraId="4EDEE091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F6E7D9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pkt</w:t>
            </w:r>
          </w:p>
          <w:p w14:paraId="481B3493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kt</w:t>
            </w:r>
          </w:p>
        </w:tc>
      </w:tr>
      <w:tr w14:paraId="4FB3B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C1FDD3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nowana forma zabezpieczenia</w:t>
            </w:r>
          </w:p>
        </w:tc>
        <w:tc>
          <w:tcPr>
            <w:tcW w:w="41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BEFF1">
            <w:pPr>
              <w:pStyle w:val="27"/>
              <w:numPr>
                <w:ilvl w:val="0"/>
                <w:numId w:val="5"/>
              </w:numPr>
              <w:snapToGrid w:val="0"/>
              <w:spacing w:line="276" w:lineRule="auto"/>
              <w:ind w:left="3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ęczenie</w:t>
            </w:r>
          </w:p>
          <w:p w14:paraId="28995F4D">
            <w:pPr>
              <w:pStyle w:val="27"/>
              <w:numPr>
                <w:ilvl w:val="0"/>
                <w:numId w:val="5"/>
              </w:numPr>
              <w:snapToGrid w:val="0"/>
              <w:spacing w:line="276" w:lineRule="auto"/>
              <w:ind w:left="3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kada środków</w:t>
            </w:r>
          </w:p>
          <w:p w14:paraId="76FCA97A">
            <w:pPr>
              <w:pStyle w:val="27"/>
              <w:numPr>
                <w:ilvl w:val="0"/>
                <w:numId w:val="5"/>
              </w:numPr>
              <w:snapToGrid w:val="0"/>
              <w:spacing w:line="276" w:lineRule="auto"/>
              <w:ind w:left="3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ne </w:t>
            </w:r>
          </w:p>
          <w:p w14:paraId="7F83FC3C">
            <w:pPr>
              <w:pStyle w:val="27"/>
              <w:numPr>
                <w:ilvl w:val="0"/>
                <w:numId w:val="5"/>
              </w:numPr>
              <w:snapToGrid w:val="0"/>
              <w:spacing w:line="276" w:lineRule="auto"/>
              <w:ind w:left="34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D0FA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3437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ACBA9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pkt</w:t>
            </w:r>
          </w:p>
          <w:p w14:paraId="7506D036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pkt</w:t>
            </w:r>
          </w:p>
          <w:p w14:paraId="57D67013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kt</w:t>
            </w:r>
          </w:p>
          <w:p w14:paraId="2683CD96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pkt</w:t>
            </w:r>
          </w:p>
        </w:tc>
      </w:tr>
      <w:tr w14:paraId="24680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96CBA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kład własny</w:t>
            </w:r>
          </w:p>
        </w:tc>
        <w:tc>
          <w:tcPr>
            <w:tcW w:w="41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0390F">
            <w:pPr>
              <w:tabs>
                <w:tab w:val="left" w:pos="253"/>
              </w:tabs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dział środków własnych</w:t>
            </w:r>
            <w:r>
              <w:rPr>
                <w:rFonts w:ascii="Arial" w:hAnsi="Arial" w:cs="Arial"/>
                <w:sz w:val="16"/>
                <w:szCs w:val="16"/>
              </w:rPr>
              <w:t xml:space="preserve"> w przedsięwzięciu:</w:t>
            </w:r>
          </w:p>
          <w:p w14:paraId="526B5428">
            <w:pPr>
              <w:pStyle w:val="22"/>
              <w:numPr>
                <w:ilvl w:val="0"/>
                <w:numId w:val="6"/>
              </w:numPr>
              <w:snapToGrid w:val="0"/>
              <w:spacing w:line="276" w:lineRule="auto"/>
              <w:ind w:left="34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kład własny w wysokości powyżej 10% kwoty wnioskowanej</w:t>
            </w:r>
          </w:p>
          <w:p w14:paraId="17327F73">
            <w:pPr>
              <w:pStyle w:val="22"/>
              <w:numPr>
                <w:ilvl w:val="0"/>
                <w:numId w:val="6"/>
              </w:numPr>
              <w:snapToGrid w:val="0"/>
              <w:spacing w:line="276" w:lineRule="auto"/>
              <w:ind w:left="34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kład własny w wysokości do 10% kwoty wnioskowanej</w:t>
            </w:r>
          </w:p>
          <w:p w14:paraId="5F6E9E40">
            <w:pPr>
              <w:pStyle w:val="22"/>
              <w:numPr>
                <w:ilvl w:val="0"/>
                <w:numId w:val="6"/>
              </w:numPr>
              <w:snapToGrid w:val="0"/>
              <w:spacing w:line="276" w:lineRule="auto"/>
              <w:ind w:left="3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ak wkładu</w:t>
            </w:r>
            <w:r>
              <w:rPr>
                <w:rFonts w:ascii="Arial" w:hAnsi="Arial" w:cs="Arial"/>
                <w:sz w:val="16"/>
                <w:szCs w:val="16"/>
              </w:rPr>
              <w:t xml:space="preserve"> własnego</w:t>
            </w:r>
          </w:p>
        </w:tc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C7E1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C9CF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BFAFA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pkt</w:t>
            </w:r>
          </w:p>
          <w:p w14:paraId="693C571E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5BFC26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kt</w:t>
            </w:r>
          </w:p>
          <w:p w14:paraId="2F746D26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84CED0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pkt</w:t>
            </w:r>
          </w:p>
        </w:tc>
      </w:tr>
      <w:tr w14:paraId="125D2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96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DB015E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uzyskanych punktów: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A6EE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40E1F">
            <w:pPr>
              <w:snapToGrid w:val="0"/>
              <w:ind w:left="-111" w:right="-1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x. 22 </w:t>
            </w:r>
          </w:p>
        </w:tc>
      </w:tr>
      <w:tr w14:paraId="210E7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5582" w:type="dxa"/>
            <w:gridSpan w:val="2"/>
            <w:shd w:val="clear" w:color="auto" w:fill="FFFFFF"/>
            <w:vAlign w:val="center"/>
          </w:tcPr>
          <w:p w14:paraId="2BB326A3">
            <w:pPr>
              <w:snapToGrid w:val="0"/>
              <w:ind w:left="-111" w:right="-1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FFFFF"/>
            <w:vAlign w:val="center"/>
          </w:tcPr>
          <w:p w14:paraId="511E41D8">
            <w:pPr>
              <w:snapToGrid w:val="0"/>
              <w:ind w:left="-111" w:right="-1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931743">
            <w:pPr>
              <w:snapToGrid w:val="0"/>
              <w:ind w:left="-111" w:right="-1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3D8E42">
            <w:pPr>
              <w:snapToGrid w:val="0"/>
              <w:ind w:left="-111" w:right="-1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7D2224">
            <w:pPr>
              <w:snapToGrid w:val="0"/>
              <w:ind w:left="-111" w:right="-1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A0F037">
            <w:pPr>
              <w:snapToGrid w:val="0"/>
              <w:ind w:left="-111" w:right="-1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6327AB">
            <w:pPr>
              <w:snapToGrid w:val="0"/>
              <w:ind w:left="-111" w:right="-1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ECAABF">
            <w:pPr>
              <w:snapToGrid w:val="0"/>
              <w:ind w:left="-111" w:right="-1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14:paraId="4A901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  <w:jc w:val="center"/>
        </w:trPr>
        <w:tc>
          <w:tcPr>
            <w:tcW w:w="5582" w:type="dxa"/>
            <w:gridSpan w:val="2"/>
            <w:shd w:val="clear" w:color="auto" w:fill="FFFFFF" w:themeFill="background1"/>
            <w:vAlign w:val="center"/>
          </w:tcPr>
          <w:p w14:paraId="08F6830A">
            <w:pPr>
              <w:snapToGri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82" w:type="dxa"/>
            <w:gridSpan w:val="4"/>
            <w:tcBorders>
              <w:top w:val="single" w:color="auto" w:sz="4" w:space="0"/>
              <w:left w:val="nil"/>
            </w:tcBorders>
            <w:shd w:val="clear" w:color="auto" w:fill="FFFFFF" w:themeFill="background1"/>
          </w:tcPr>
          <w:p w14:paraId="4C882AA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is oceniającego formalnie</w:t>
            </w:r>
          </w:p>
        </w:tc>
      </w:tr>
      <w:tr w14:paraId="2418B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4D4D4"/>
            <w:vAlign w:val="center"/>
          </w:tcPr>
          <w:p w14:paraId="4B3DDBA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ENA MERYTORYCZNA</w:t>
            </w:r>
          </w:p>
        </w:tc>
      </w:tr>
      <w:tr w14:paraId="21467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  <w:jc w:val="center"/>
        </w:trPr>
        <w:tc>
          <w:tcPr>
            <w:tcW w:w="2944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 w:themeFill="background1"/>
            <w:vAlign w:val="center"/>
          </w:tcPr>
          <w:p w14:paraId="1A5E2D0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łościowa ocena członków Zespołu Oceniającego Wnioski</w:t>
            </w:r>
          </w:p>
          <w:p w14:paraId="3E74455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gridSpan w:val="2"/>
            <w:tcBorders>
              <w:top w:val="single" w:color="auto" w:sz="4" w:space="0"/>
              <w:left w:val="single" w:color="000000" w:sz="4" w:space="0"/>
            </w:tcBorders>
            <w:shd w:val="clear" w:color="auto" w:fill="FFFFFF" w:themeFill="background1"/>
            <w:vAlign w:val="center"/>
          </w:tcPr>
          <w:p w14:paraId="3AC32A5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obejmuje m.in. stan przygotowanego lokalu, obszary planowanej działalności, rozeznanie konkurencji,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cje dot. potencjalnych klientów, reklama, pomysł, kanały dystrybucji, uwzględnienie planowanych działań w analizie finansowej i kalkulacji wydatków, przygotowanie wniosku pod względem merytorycznym, realność prowadzenia działalności w przyszłości.</w:t>
            </w:r>
          </w:p>
        </w:tc>
        <w:tc>
          <w:tcPr>
            <w:tcW w:w="260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103230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000000" w:sz="4" w:space="0"/>
            </w:tcBorders>
            <w:shd w:val="clear" w:color="auto" w:fill="FFFFFF" w:themeFill="background1"/>
          </w:tcPr>
          <w:p w14:paraId="6747588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EE175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- 8 pkt</w:t>
            </w:r>
          </w:p>
        </w:tc>
      </w:tr>
      <w:tr w14:paraId="51FF8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96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E4E4E4"/>
            <w:vAlign w:val="center"/>
          </w:tcPr>
          <w:p w14:paraId="609D32D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MA PRZYZNANYCH PUNKTÓW W OCENIE FORMALNEJ I MERYTORYCZNEJ </w:t>
            </w:r>
            <w:r>
              <w:rPr>
                <w:rFonts w:ascii="Arial" w:hAnsi="Arial" w:cs="Arial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pozytywnie rozpatrzony wniosek – min. 18 pkt)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4E4E4"/>
          </w:tcPr>
          <w:p w14:paraId="337EC3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4D4D4"/>
            <w:vAlign w:val="center"/>
          </w:tcPr>
          <w:p w14:paraId="004E2A6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x. 30</w:t>
            </w:r>
          </w:p>
        </w:tc>
      </w:tr>
    </w:tbl>
    <w:p w14:paraId="0767DADF">
      <w:pPr>
        <w:snapToGrid w:val="0"/>
        <w:ind w:right="-155"/>
        <w:rPr>
          <w:rFonts w:ascii="Arial" w:hAnsi="Arial" w:cs="Arial"/>
          <w:b/>
          <w:sz w:val="18"/>
          <w:szCs w:val="18"/>
        </w:rPr>
      </w:pPr>
    </w:p>
    <w:p w14:paraId="4D2DB878">
      <w:pPr>
        <w:snapToGrid w:val="0"/>
        <w:ind w:left="-108" w:right="-15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komendowane do dofinansowania: TAK / NIE</w:t>
      </w:r>
    </w:p>
    <w:p w14:paraId="100C669B">
      <w:pPr>
        <w:snapToGrid w:val="0"/>
        <w:ind w:left="-108" w:right="-155"/>
        <w:jc w:val="center"/>
        <w:rPr>
          <w:rFonts w:ascii="Arial" w:hAnsi="Arial" w:cs="Arial"/>
          <w:b/>
          <w:sz w:val="18"/>
          <w:szCs w:val="18"/>
        </w:rPr>
      </w:pPr>
    </w:p>
    <w:p w14:paraId="2A343D62">
      <w:pPr>
        <w:snapToGrid w:val="0"/>
        <w:ind w:left="-108" w:right="-1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ponowana kwota dofinansowania</w:t>
      </w:r>
      <w:r>
        <w:rPr>
          <w:rFonts w:ascii="Arial" w:hAnsi="Arial" w:cs="Arial"/>
          <w:sz w:val="18"/>
          <w:szCs w:val="18"/>
        </w:rPr>
        <w:t>: _________________________________________________________</w:t>
      </w:r>
    </w:p>
    <w:p w14:paraId="008E5D45">
      <w:pPr>
        <w:snapToGrid w:val="0"/>
        <w:ind w:right="-155"/>
        <w:rPr>
          <w:rFonts w:ascii="Arial" w:hAnsi="Arial" w:cs="Arial"/>
          <w:sz w:val="18"/>
          <w:szCs w:val="18"/>
        </w:rPr>
      </w:pPr>
    </w:p>
    <w:p w14:paraId="7E2AD629">
      <w:pPr>
        <w:rPr>
          <w:rFonts w:ascii="Arial" w:hAnsi="Arial" w:cs="Arial"/>
          <w:sz w:val="18"/>
          <w:szCs w:val="18"/>
        </w:rPr>
      </w:pPr>
    </w:p>
    <w:p w14:paraId="07A52FF1">
      <w:pPr>
        <w:rPr>
          <w:rFonts w:ascii="Arial" w:hAnsi="Arial" w:cs="Arial"/>
          <w:sz w:val="18"/>
          <w:szCs w:val="18"/>
        </w:rPr>
      </w:pPr>
    </w:p>
    <w:p w14:paraId="098B3C11">
      <w:pPr>
        <w:rPr>
          <w:rFonts w:ascii="Arial" w:hAnsi="Arial" w:cs="Arial"/>
          <w:sz w:val="18"/>
          <w:szCs w:val="1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84" w:right="454" w:bottom="249" w:left="454" w:header="277" w:footer="262" w:gutter="0"/>
          <w:cols w:space="708" w:num="1"/>
          <w:titlePg/>
          <w:docGrid w:linePitch="360" w:charSpace="0"/>
        </w:sectPr>
      </w:pPr>
    </w:p>
    <w:p w14:paraId="48934F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pisy członków Zespołu Oceniającego Wnioski: </w:t>
      </w:r>
    </w:p>
    <w:p w14:paraId="4D5B1112">
      <w:pPr>
        <w:rPr>
          <w:rFonts w:ascii="Arial" w:hAnsi="Arial" w:cs="Arial"/>
          <w:sz w:val="18"/>
          <w:szCs w:val="18"/>
        </w:rPr>
      </w:pPr>
    </w:p>
    <w:p w14:paraId="178C37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oceny: _____________________________</w:t>
      </w:r>
    </w:p>
    <w:p w14:paraId="5F9015A8">
      <w:pPr>
        <w:rPr>
          <w:rFonts w:ascii="Arial" w:hAnsi="Arial" w:cs="Arial"/>
          <w:sz w:val="18"/>
          <w:szCs w:val="18"/>
        </w:rPr>
        <w:sectPr>
          <w:type w:val="continuous"/>
          <w:pgSz w:w="11906" w:h="16838"/>
          <w:pgMar w:top="284" w:right="454" w:bottom="249" w:left="454" w:header="277" w:footer="544" w:gutter="0"/>
          <w:cols w:space="708" w:num="2"/>
          <w:titlePg/>
          <w:docGrid w:linePitch="360" w:charSpace="0"/>
        </w:sectPr>
      </w:pPr>
    </w:p>
    <w:p w14:paraId="5A2B081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 </w:t>
      </w:r>
    </w:p>
    <w:p w14:paraId="09FFDAA7">
      <w:pPr>
        <w:rPr>
          <w:rFonts w:ascii="Arial" w:hAnsi="Arial" w:cs="Arial"/>
          <w:sz w:val="18"/>
          <w:szCs w:val="18"/>
        </w:rPr>
      </w:pPr>
    </w:p>
    <w:p w14:paraId="15B30D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 </w:t>
      </w:r>
    </w:p>
    <w:p w14:paraId="62325431">
      <w:pPr>
        <w:rPr>
          <w:rFonts w:ascii="Arial" w:hAnsi="Arial" w:cs="Arial"/>
          <w:sz w:val="18"/>
          <w:szCs w:val="18"/>
        </w:rPr>
      </w:pPr>
    </w:p>
    <w:p w14:paraId="23B3C0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 </w:t>
      </w:r>
    </w:p>
    <w:p w14:paraId="7AA0B8E5">
      <w:pPr>
        <w:rPr>
          <w:rFonts w:ascii="Arial" w:hAnsi="Arial" w:cs="Arial"/>
          <w:sz w:val="18"/>
          <w:szCs w:val="18"/>
        </w:rPr>
      </w:pPr>
    </w:p>
    <w:p w14:paraId="7D2FA030">
      <w:pPr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>Oświadczam, że:</w:t>
      </w:r>
      <w:r>
        <w:rPr>
          <w:rFonts w:ascii="Arial" w:hAnsi="Arial" w:cs="Arial"/>
          <w:i/>
          <w:sz w:val="14"/>
          <w:szCs w:val="14"/>
        </w:rPr>
        <w:t xml:space="preserve"> nie pozostaję w związku małżeńskim albo stosunku pokrewieństwa lub powinowactwa w linii prostej, pokrewieństwa </w:t>
      </w:r>
      <w:r>
        <w:rPr>
          <w:rFonts w:ascii="Arial" w:hAnsi="Arial" w:cs="Arial"/>
          <w:i/>
          <w:sz w:val="14"/>
          <w:szCs w:val="14"/>
        </w:rPr>
        <w:br w:type="textWrapping"/>
      </w:r>
      <w:r>
        <w:rPr>
          <w:rFonts w:ascii="Arial" w:hAnsi="Arial" w:cs="Arial"/>
          <w:i/>
          <w:sz w:val="14"/>
          <w:szCs w:val="14"/>
        </w:rPr>
        <w:t xml:space="preserve">lub powinowactwa w linii bocznej do drugiego stopnia, oraz nie jestem związany(a) z tytułu przysposobienia opieki lub kurateli </w:t>
      </w:r>
      <w:r>
        <w:rPr>
          <w:rFonts w:ascii="Arial" w:hAnsi="Arial" w:cs="Arial"/>
          <w:i/>
          <w:sz w:val="14"/>
          <w:szCs w:val="14"/>
        </w:rPr>
        <w:br w:type="textWrapping"/>
      </w:r>
      <w:r>
        <w:rPr>
          <w:rFonts w:ascii="Arial" w:hAnsi="Arial" w:cs="Arial"/>
          <w:i/>
          <w:sz w:val="14"/>
          <w:szCs w:val="14"/>
        </w:rPr>
        <w:t xml:space="preserve">z Wnioskodawcą. Nie pozostaję z Wnioskodawcą w takim stosunku prawnym lub faktycznym, że może to budzić uzasadnione wątpliwości co do mojej bezstronności.      </w:t>
      </w:r>
    </w:p>
    <w:p w14:paraId="1957071D">
      <w:pPr>
        <w:jc w:val="both"/>
        <w:rPr>
          <w:rFonts w:ascii="Arial" w:hAnsi="Arial" w:cs="Arial"/>
          <w:i/>
          <w:sz w:val="14"/>
          <w:szCs w:val="14"/>
        </w:rPr>
      </w:pPr>
    </w:p>
    <w:p w14:paraId="195D9CF4">
      <w:pPr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3"/>
        <w:tblpPr w:leftFromText="141" w:rightFromText="141" w:vertAnchor="text" w:horzAnchor="margin" w:tblpY="-51"/>
        <w:tblW w:w="1090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7"/>
      </w:tblGrid>
      <w:tr w14:paraId="2DF54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4E4E4"/>
          </w:tcPr>
          <w:p w14:paraId="3C8FCB51">
            <w:pPr>
              <w:snapToGrid w:val="0"/>
              <w:spacing w:before="120" w:line="408" w:lineRule="auto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18"/>
                <w:szCs w:val="18"/>
              </w:rPr>
              <w:t>UWAGI DO WNIOSKU:</w:t>
            </w:r>
          </w:p>
        </w:tc>
      </w:tr>
      <w:tr w14:paraId="778B8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2" w:hRule="atLeast"/>
        </w:trPr>
        <w:tc>
          <w:tcPr>
            <w:tcW w:w="10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1C99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916A42">
            <w:pPr>
              <w:snapToGrid w:val="0"/>
              <w:spacing w:line="408" w:lineRule="auto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y zalecana jest rozmowa z klientem: TAK / NIE </w:t>
            </w: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87FA184">
            <w:pPr>
              <w:snapToGrid w:val="0"/>
              <w:spacing w:line="408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14:paraId="2F488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7" w:hRule="atLeast"/>
        </w:trPr>
        <w:tc>
          <w:tcPr>
            <w:tcW w:w="10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D554D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NIOSKU / ZAKWESTIONOWA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DATKI:</w:t>
            </w:r>
          </w:p>
          <w:p w14:paraId="52565077">
            <w:pPr>
              <w:snapToGrid w:val="0"/>
              <w:spacing w:line="408" w:lineRule="auto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F12A6AE">
            <w:pPr>
              <w:snapToGrid w:val="0"/>
              <w:spacing w:line="408" w:lineRule="auto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208DBAB">
            <w:pPr>
              <w:snapToGrid w:val="0"/>
              <w:spacing w:line="408" w:lineRule="auto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160E629">
            <w:pPr>
              <w:snapToGrid w:val="0"/>
              <w:ind w:right="-15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24AA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10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4803F555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ECYZJA DYREKTORA PUP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KCEPTUJE / NIE AKCEPTUJE</w:t>
            </w:r>
          </w:p>
          <w:p w14:paraId="5897DBEA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D6FC6F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ZNANA KWOTA DOTACJI: __________________________________ ZŁ</w:t>
            </w:r>
          </w:p>
          <w:p w14:paraId="3C7AFDF3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DB212F">
            <w:pPr>
              <w:snapToGrid w:val="0"/>
              <w:ind w:right="-15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IS DYREKTORA PUP W ZABRZU: _________________________________</w:t>
            </w:r>
            <w:r>
              <w:rPr>
                <w:rFonts w:ascii="Arial" w:hAnsi="Arial" w:eastAsia="Verdana" w:cs="Arial"/>
                <w:b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</w:tc>
      </w:tr>
    </w:tbl>
    <w:p w14:paraId="1235F7EF">
      <w:pPr>
        <w:jc w:val="both"/>
        <w:rPr>
          <w:rFonts w:ascii="Arial" w:hAnsi="Arial" w:cs="Arial"/>
          <w:i/>
          <w:sz w:val="14"/>
          <w:szCs w:val="14"/>
        </w:rPr>
      </w:pPr>
    </w:p>
    <w:sectPr>
      <w:type w:val="continuous"/>
      <w:pgSz w:w="11906" w:h="16838"/>
      <w:pgMar w:top="284" w:right="454" w:bottom="249" w:left="454" w:header="277" w:footer="544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2568187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14:paraId="4B96FB9A">
            <w:pPr>
              <w:pStyle w:val="6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PAGE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NUMPAGES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9086AC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42554402"/>
      <w:docPartObj>
        <w:docPartGallery w:val="AutoText"/>
      </w:docPartObj>
    </w:sdtPr>
    <w:sdtContent>
      <w:p w14:paraId="6E7C065D">
        <w:pPr>
          <w:pStyle w:val="6"/>
          <w:jc w:val="right"/>
        </w:pPr>
        <w:r>
          <w:rPr>
            <w:rFonts w:ascii="Arial" w:hAnsi="Arial" w:cs="Arial"/>
            <w:sz w:val="16"/>
            <w:szCs w:val="16"/>
          </w:rPr>
          <w:t xml:space="preserve">Strona 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 xml:space="preserve">PAGE</w:instrText>
        </w:r>
        <w:r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1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z 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 xml:space="preserve">NUMPAGES</w:instrText>
        </w:r>
        <w:r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2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61587B33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628DA5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59A48A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48D54">
    <w:pPr>
      <w:ind w:left="5664" w:hanging="4955"/>
      <w:jc w:val="right"/>
      <w:rPr>
        <w:rFonts w:ascii="Tahoma" w:hAnsi="Tahoma" w:cs="Tahoma"/>
        <w:i/>
        <w:i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344A90"/>
    <w:multiLevelType w:val="multilevel"/>
    <w:tmpl w:val="05344A9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72C46"/>
    <w:multiLevelType w:val="multilevel"/>
    <w:tmpl w:val="4C872C4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312E6"/>
    <w:multiLevelType w:val="multilevel"/>
    <w:tmpl w:val="5FB312E6"/>
    <w:lvl w:ilvl="0" w:tentative="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F2091"/>
    <w:multiLevelType w:val="multilevel"/>
    <w:tmpl w:val="664F209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1513F"/>
    <w:multiLevelType w:val="multilevel"/>
    <w:tmpl w:val="6C31513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84383"/>
    <w:multiLevelType w:val="multilevel"/>
    <w:tmpl w:val="7C384383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F0158"/>
    <w:rsid w:val="00005A0F"/>
    <w:rsid w:val="000066DB"/>
    <w:rsid w:val="000163DA"/>
    <w:rsid w:val="00017096"/>
    <w:rsid w:val="00024F30"/>
    <w:rsid w:val="000263A7"/>
    <w:rsid w:val="00035E1F"/>
    <w:rsid w:val="0004738A"/>
    <w:rsid w:val="00064B76"/>
    <w:rsid w:val="000734D9"/>
    <w:rsid w:val="00084485"/>
    <w:rsid w:val="000909D0"/>
    <w:rsid w:val="0009657D"/>
    <w:rsid w:val="00096F07"/>
    <w:rsid w:val="000A3A70"/>
    <w:rsid w:val="000A3C25"/>
    <w:rsid w:val="000C0946"/>
    <w:rsid w:val="000C203D"/>
    <w:rsid w:val="000D3CAA"/>
    <w:rsid w:val="000E3323"/>
    <w:rsid w:val="000E399E"/>
    <w:rsid w:val="000F61C6"/>
    <w:rsid w:val="000F7FFB"/>
    <w:rsid w:val="0012024D"/>
    <w:rsid w:val="0012109F"/>
    <w:rsid w:val="00121407"/>
    <w:rsid w:val="00124EE1"/>
    <w:rsid w:val="00125A38"/>
    <w:rsid w:val="00130497"/>
    <w:rsid w:val="001359AB"/>
    <w:rsid w:val="00152E7E"/>
    <w:rsid w:val="00161D89"/>
    <w:rsid w:val="00167FDE"/>
    <w:rsid w:val="001843BB"/>
    <w:rsid w:val="00185B0E"/>
    <w:rsid w:val="001A4BF1"/>
    <w:rsid w:val="001B5A11"/>
    <w:rsid w:val="001D3AE7"/>
    <w:rsid w:val="001D515F"/>
    <w:rsid w:val="001F1989"/>
    <w:rsid w:val="001F5983"/>
    <w:rsid w:val="00212FD5"/>
    <w:rsid w:val="0022386B"/>
    <w:rsid w:val="00237B4A"/>
    <w:rsid w:val="00263E6A"/>
    <w:rsid w:val="00264B91"/>
    <w:rsid w:val="002665B9"/>
    <w:rsid w:val="002729CE"/>
    <w:rsid w:val="00275B8C"/>
    <w:rsid w:val="00280F5A"/>
    <w:rsid w:val="00282083"/>
    <w:rsid w:val="002C2B03"/>
    <w:rsid w:val="002D2B67"/>
    <w:rsid w:val="002E1B25"/>
    <w:rsid w:val="002F303D"/>
    <w:rsid w:val="002F330A"/>
    <w:rsid w:val="002F366A"/>
    <w:rsid w:val="00305768"/>
    <w:rsid w:val="00313A30"/>
    <w:rsid w:val="003167B9"/>
    <w:rsid w:val="00316B50"/>
    <w:rsid w:val="0032182C"/>
    <w:rsid w:val="003268C9"/>
    <w:rsid w:val="00346817"/>
    <w:rsid w:val="00351751"/>
    <w:rsid w:val="00362178"/>
    <w:rsid w:val="00364801"/>
    <w:rsid w:val="0039367C"/>
    <w:rsid w:val="003A163E"/>
    <w:rsid w:val="003D4244"/>
    <w:rsid w:val="003E5390"/>
    <w:rsid w:val="003E71F5"/>
    <w:rsid w:val="003E75F2"/>
    <w:rsid w:val="00403F63"/>
    <w:rsid w:val="00411434"/>
    <w:rsid w:val="0041229F"/>
    <w:rsid w:val="004347A5"/>
    <w:rsid w:val="0044098F"/>
    <w:rsid w:val="00441D56"/>
    <w:rsid w:val="00452AFE"/>
    <w:rsid w:val="00464C8D"/>
    <w:rsid w:val="00471F8A"/>
    <w:rsid w:val="004A05F2"/>
    <w:rsid w:val="004A193B"/>
    <w:rsid w:val="004A2849"/>
    <w:rsid w:val="004B0EFB"/>
    <w:rsid w:val="004B30E4"/>
    <w:rsid w:val="004B4B46"/>
    <w:rsid w:val="004C6F7A"/>
    <w:rsid w:val="004D0716"/>
    <w:rsid w:val="004E0A3A"/>
    <w:rsid w:val="004E125C"/>
    <w:rsid w:val="004E2090"/>
    <w:rsid w:val="004E58BE"/>
    <w:rsid w:val="004F573A"/>
    <w:rsid w:val="004F6158"/>
    <w:rsid w:val="004F7BB5"/>
    <w:rsid w:val="005064D0"/>
    <w:rsid w:val="00567430"/>
    <w:rsid w:val="00571B48"/>
    <w:rsid w:val="00573792"/>
    <w:rsid w:val="00577EF7"/>
    <w:rsid w:val="00580437"/>
    <w:rsid w:val="00585066"/>
    <w:rsid w:val="005948A1"/>
    <w:rsid w:val="005B108A"/>
    <w:rsid w:val="005B1654"/>
    <w:rsid w:val="005B4789"/>
    <w:rsid w:val="005C31F0"/>
    <w:rsid w:val="005C5DD6"/>
    <w:rsid w:val="006072A7"/>
    <w:rsid w:val="00607C6C"/>
    <w:rsid w:val="0061350F"/>
    <w:rsid w:val="00625495"/>
    <w:rsid w:val="00657CB6"/>
    <w:rsid w:val="00671C91"/>
    <w:rsid w:val="00675680"/>
    <w:rsid w:val="00692194"/>
    <w:rsid w:val="00697AD0"/>
    <w:rsid w:val="006A11CB"/>
    <w:rsid w:val="006A56E4"/>
    <w:rsid w:val="006A600E"/>
    <w:rsid w:val="006B0158"/>
    <w:rsid w:val="006C7E79"/>
    <w:rsid w:val="006D6321"/>
    <w:rsid w:val="006E4B42"/>
    <w:rsid w:val="006F5CB3"/>
    <w:rsid w:val="00700CE1"/>
    <w:rsid w:val="00702CDE"/>
    <w:rsid w:val="0072295D"/>
    <w:rsid w:val="00730C29"/>
    <w:rsid w:val="00735A08"/>
    <w:rsid w:val="007376C7"/>
    <w:rsid w:val="00737E86"/>
    <w:rsid w:val="007456D4"/>
    <w:rsid w:val="00745C76"/>
    <w:rsid w:val="007468DC"/>
    <w:rsid w:val="00754B0C"/>
    <w:rsid w:val="007557AF"/>
    <w:rsid w:val="007559A0"/>
    <w:rsid w:val="00775594"/>
    <w:rsid w:val="007865DF"/>
    <w:rsid w:val="0079089C"/>
    <w:rsid w:val="0079254B"/>
    <w:rsid w:val="00797782"/>
    <w:rsid w:val="007A45E4"/>
    <w:rsid w:val="007D15C4"/>
    <w:rsid w:val="007E040A"/>
    <w:rsid w:val="007E721D"/>
    <w:rsid w:val="00804A36"/>
    <w:rsid w:val="0082031B"/>
    <w:rsid w:val="00823518"/>
    <w:rsid w:val="008321D6"/>
    <w:rsid w:val="008411AB"/>
    <w:rsid w:val="0084588D"/>
    <w:rsid w:val="008502E7"/>
    <w:rsid w:val="00851E5E"/>
    <w:rsid w:val="00855C63"/>
    <w:rsid w:val="00860E46"/>
    <w:rsid w:val="00870FDC"/>
    <w:rsid w:val="00876F2D"/>
    <w:rsid w:val="008865C1"/>
    <w:rsid w:val="00896010"/>
    <w:rsid w:val="008A2B9C"/>
    <w:rsid w:val="008B3F59"/>
    <w:rsid w:val="008C147F"/>
    <w:rsid w:val="008D045A"/>
    <w:rsid w:val="008D08FB"/>
    <w:rsid w:val="008D1F7B"/>
    <w:rsid w:val="008D40D9"/>
    <w:rsid w:val="008E7F7E"/>
    <w:rsid w:val="0090158C"/>
    <w:rsid w:val="009057BF"/>
    <w:rsid w:val="0091365B"/>
    <w:rsid w:val="00925B0A"/>
    <w:rsid w:val="00966367"/>
    <w:rsid w:val="009715DC"/>
    <w:rsid w:val="00973D24"/>
    <w:rsid w:val="009A6F88"/>
    <w:rsid w:val="009C0DA8"/>
    <w:rsid w:val="009D20AD"/>
    <w:rsid w:val="009D4FFB"/>
    <w:rsid w:val="009E325A"/>
    <w:rsid w:val="009F3CA3"/>
    <w:rsid w:val="00A23FEC"/>
    <w:rsid w:val="00A241E2"/>
    <w:rsid w:val="00A24A9D"/>
    <w:rsid w:val="00A2537E"/>
    <w:rsid w:val="00A25813"/>
    <w:rsid w:val="00A307D7"/>
    <w:rsid w:val="00A533C4"/>
    <w:rsid w:val="00A56162"/>
    <w:rsid w:val="00A7219F"/>
    <w:rsid w:val="00A733C1"/>
    <w:rsid w:val="00A82C51"/>
    <w:rsid w:val="00AA4318"/>
    <w:rsid w:val="00AA5EE8"/>
    <w:rsid w:val="00AB1E1F"/>
    <w:rsid w:val="00AB2AA9"/>
    <w:rsid w:val="00AC287A"/>
    <w:rsid w:val="00AC416C"/>
    <w:rsid w:val="00AD0C81"/>
    <w:rsid w:val="00AD2C56"/>
    <w:rsid w:val="00AD429E"/>
    <w:rsid w:val="00AD7D03"/>
    <w:rsid w:val="00AE597F"/>
    <w:rsid w:val="00AE5EE7"/>
    <w:rsid w:val="00AE7598"/>
    <w:rsid w:val="00AF0158"/>
    <w:rsid w:val="00AF11D6"/>
    <w:rsid w:val="00B330B6"/>
    <w:rsid w:val="00B35D46"/>
    <w:rsid w:val="00B552EC"/>
    <w:rsid w:val="00B60A2E"/>
    <w:rsid w:val="00B72CF1"/>
    <w:rsid w:val="00B81944"/>
    <w:rsid w:val="00B845F0"/>
    <w:rsid w:val="00BB0368"/>
    <w:rsid w:val="00BB18DA"/>
    <w:rsid w:val="00BB3670"/>
    <w:rsid w:val="00BB7825"/>
    <w:rsid w:val="00BC1083"/>
    <w:rsid w:val="00BC691B"/>
    <w:rsid w:val="00BF5D07"/>
    <w:rsid w:val="00C0363F"/>
    <w:rsid w:val="00C0624B"/>
    <w:rsid w:val="00C136D6"/>
    <w:rsid w:val="00C16F74"/>
    <w:rsid w:val="00C2540F"/>
    <w:rsid w:val="00C3506E"/>
    <w:rsid w:val="00C36F9F"/>
    <w:rsid w:val="00C41928"/>
    <w:rsid w:val="00C623EF"/>
    <w:rsid w:val="00C74B5C"/>
    <w:rsid w:val="00C75FA3"/>
    <w:rsid w:val="00C75FCC"/>
    <w:rsid w:val="00C92168"/>
    <w:rsid w:val="00C92F8E"/>
    <w:rsid w:val="00C950C7"/>
    <w:rsid w:val="00CA183E"/>
    <w:rsid w:val="00CB3359"/>
    <w:rsid w:val="00CB7008"/>
    <w:rsid w:val="00CC36D4"/>
    <w:rsid w:val="00CE7E9D"/>
    <w:rsid w:val="00CF14F5"/>
    <w:rsid w:val="00CF443F"/>
    <w:rsid w:val="00CF68DB"/>
    <w:rsid w:val="00D23F26"/>
    <w:rsid w:val="00D27743"/>
    <w:rsid w:val="00D54913"/>
    <w:rsid w:val="00D627FA"/>
    <w:rsid w:val="00D64A84"/>
    <w:rsid w:val="00D7253A"/>
    <w:rsid w:val="00D848C5"/>
    <w:rsid w:val="00D85A47"/>
    <w:rsid w:val="00D92DBA"/>
    <w:rsid w:val="00D946E9"/>
    <w:rsid w:val="00DA5548"/>
    <w:rsid w:val="00DB774C"/>
    <w:rsid w:val="00DD73F0"/>
    <w:rsid w:val="00DE1416"/>
    <w:rsid w:val="00DE7022"/>
    <w:rsid w:val="00DF3DC7"/>
    <w:rsid w:val="00DF5C88"/>
    <w:rsid w:val="00E11D4E"/>
    <w:rsid w:val="00E17A25"/>
    <w:rsid w:val="00E25E35"/>
    <w:rsid w:val="00E27709"/>
    <w:rsid w:val="00E615B6"/>
    <w:rsid w:val="00E6204D"/>
    <w:rsid w:val="00E73787"/>
    <w:rsid w:val="00E752F6"/>
    <w:rsid w:val="00E80410"/>
    <w:rsid w:val="00E96A40"/>
    <w:rsid w:val="00EA125C"/>
    <w:rsid w:val="00EC3849"/>
    <w:rsid w:val="00EC65D8"/>
    <w:rsid w:val="00ED303D"/>
    <w:rsid w:val="00ED5F46"/>
    <w:rsid w:val="00EE3FB0"/>
    <w:rsid w:val="00EE685B"/>
    <w:rsid w:val="00EF25E5"/>
    <w:rsid w:val="00F0486C"/>
    <w:rsid w:val="00F1005C"/>
    <w:rsid w:val="00F1212D"/>
    <w:rsid w:val="00F12C39"/>
    <w:rsid w:val="00F47CF2"/>
    <w:rsid w:val="00F61BF8"/>
    <w:rsid w:val="00F670DC"/>
    <w:rsid w:val="00F678F1"/>
    <w:rsid w:val="00F8350B"/>
    <w:rsid w:val="00F901BD"/>
    <w:rsid w:val="00F96460"/>
    <w:rsid w:val="00FE2614"/>
    <w:rsid w:val="00FF7C44"/>
    <w:rsid w:val="17A7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l-PL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5"/>
    <w:semiHidden/>
    <w:unhideWhenUsed/>
    <w:uiPriority w:val="99"/>
    <w:rPr>
      <w:rFonts w:ascii="Segoe UI" w:hAnsi="Segoe UI"/>
      <w:sz w:val="18"/>
      <w:szCs w:val="18"/>
    </w:r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footer"/>
    <w:basedOn w:val="1"/>
    <w:link w:val="28"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uiPriority w:val="0"/>
    <w:pPr>
      <w:tabs>
        <w:tab w:val="center" w:pos="4536"/>
        <w:tab w:val="right" w:pos="9072"/>
      </w:tabs>
    </w:pPr>
  </w:style>
  <w:style w:type="paragraph" w:styleId="8">
    <w:name w:val="List"/>
    <w:basedOn w:val="5"/>
    <w:uiPriority w:val="0"/>
    <w:rPr>
      <w:rFonts w:cs="Tahoma"/>
    </w:rPr>
  </w:style>
  <w:style w:type="table" w:styleId="9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Absatz-Standardschriftart"/>
    <w:uiPriority w:val="0"/>
  </w:style>
  <w:style w:type="character" w:customStyle="1" w:styleId="11">
    <w:name w:val="Domyślna czcionka akapitu2"/>
    <w:uiPriority w:val="0"/>
  </w:style>
  <w:style w:type="character" w:customStyle="1" w:styleId="12">
    <w:name w:val="WW-Absatz-Standardschriftart"/>
    <w:uiPriority w:val="0"/>
  </w:style>
  <w:style w:type="character" w:customStyle="1" w:styleId="13">
    <w:name w:val="WW-Absatz-Standardschriftart1"/>
    <w:uiPriority w:val="0"/>
  </w:style>
  <w:style w:type="character" w:customStyle="1" w:styleId="14">
    <w:name w:val="Domyślna czcionka akapitu1"/>
    <w:uiPriority w:val="0"/>
  </w:style>
  <w:style w:type="character" w:customStyle="1" w:styleId="15">
    <w:name w:val="Tekst podstawowy 2 Znak"/>
    <w:uiPriority w:val="0"/>
    <w:rPr>
      <w:rFonts w:ascii="Arial" w:hAnsi="Arial" w:eastAsia="Times New Roman"/>
      <w:b/>
    </w:rPr>
  </w:style>
  <w:style w:type="paragraph" w:customStyle="1" w:styleId="16">
    <w:name w:val="Nagłówek2"/>
    <w:basedOn w:val="1"/>
    <w:next w:val="5"/>
    <w:uiPriority w:val="0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customStyle="1" w:styleId="17">
    <w:name w:val="Podpis2"/>
    <w:basedOn w:val="1"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Indeks"/>
    <w:basedOn w:val="1"/>
    <w:uiPriority w:val="0"/>
    <w:pPr>
      <w:suppressLineNumbers/>
    </w:pPr>
    <w:rPr>
      <w:rFonts w:cs="Tahoma"/>
    </w:rPr>
  </w:style>
  <w:style w:type="paragraph" w:customStyle="1" w:styleId="19">
    <w:name w:val="Nagłówek1"/>
    <w:basedOn w:val="1"/>
    <w:next w:val="5"/>
    <w:uiPriority w:val="0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customStyle="1" w:styleId="20">
    <w:name w:val="Podpis1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Tekst podstawowy 21"/>
    <w:basedOn w:val="1"/>
    <w:uiPriority w:val="0"/>
    <w:pPr>
      <w:spacing w:after="120" w:line="480" w:lineRule="auto"/>
    </w:pPr>
    <w:rPr>
      <w:rFonts w:ascii="Calibri" w:hAnsi="Calibri" w:eastAsia="Calibri" w:cs="Calibri"/>
      <w:sz w:val="22"/>
      <w:szCs w:val="22"/>
    </w:rPr>
  </w:style>
  <w:style w:type="paragraph" w:customStyle="1" w:styleId="22">
    <w:name w:val="Zawartość tabeli"/>
    <w:basedOn w:val="1"/>
    <w:uiPriority w:val="0"/>
    <w:pPr>
      <w:suppressLineNumbers/>
    </w:pPr>
  </w:style>
  <w:style w:type="paragraph" w:customStyle="1" w:styleId="23">
    <w:name w:val="Nagłówek tabeli"/>
    <w:basedOn w:val="22"/>
    <w:uiPriority w:val="0"/>
    <w:pPr>
      <w:jc w:val="center"/>
    </w:pPr>
    <w:rPr>
      <w:b/>
      <w:bCs/>
    </w:rPr>
  </w:style>
  <w:style w:type="paragraph" w:customStyle="1" w:styleId="24">
    <w:name w:val="Tekst podstawowy 22"/>
    <w:basedOn w:val="1"/>
    <w:uiPriority w:val="0"/>
    <w:pPr>
      <w:suppressAutoHyphens w:val="0"/>
      <w:jc w:val="center"/>
    </w:pPr>
    <w:rPr>
      <w:rFonts w:ascii="Arial" w:hAnsi="Arial"/>
      <w:b/>
      <w:sz w:val="20"/>
      <w:szCs w:val="20"/>
    </w:rPr>
  </w:style>
  <w:style w:type="character" w:customStyle="1" w:styleId="25">
    <w:name w:val="Tekst dymka Znak"/>
    <w:link w:val="4"/>
    <w:semiHidden/>
    <w:uiPriority w:val="99"/>
    <w:rPr>
      <w:rFonts w:ascii="Segoe UI" w:hAnsi="Segoe UI" w:cs="Segoe UI"/>
      <w:sz w:val="18"/>
      <w:szCs w:val="18"/>
      <w:lang w:eastAsia="ar-SA"/>
    </w:rPr>
  </w:style>
  <w:style w:type="character" w:customStyle="1" w:styleId="26">
    <w:name w:val="hgkelc"/>
    <w:basedOn w:val="2"/>
    <w:uiPriority w:val="0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Stopka Znak"/>
    <w:basedOn w:val="2"/>
    <w:link w:val="6"/>
    <w:uiPriority w:val="99"/>
    <w:rPr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6CF2-ECB2-49D2-B8D6-E5BB7AC9D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our Company Name</Company>
  <Pages>2</Pages>
  <Words>710</Words>
  <Characters>4262</Characters>
  <Lines>35</Lines>
  <Paragraphs>9</Paragraphs>
  <TotalTime>93</TotalTime>
  <ScaleCrop>false</ScaleCrop>
  <LinksUpToDate>false</LinksUpToDate>
  <CharactersWithSpaces>496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1:47:00Z</dcterms:created>
  <dc:creator>ciesek</dc:creator>
  <cp:lastModifiedBy>bbartoszewicz</cp:lastModifiedBy>
  <cp:lastPrinted>2025-05-20T10:12:57Z</cp:lastPrinted>
  <dcterms:modified xsi:type="dcterms:W3CDTF">2025-05-20T10:13:05Z</dcterms:modified>
  <dc:title>ARKUSZ OCENY WNIOSKÓW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179</vt:lpwstr>
  </property>
  <property fmtid="{D5CDD505-2E9C-101B-9397-08002B2CF9AE}" pid="3" name="ICV">
    <vt:lpwstr>1F7E0AA6AC5C413891D3FFC4C2508749_12</vt:lpwstr>
  </property>
</Properties>
</file>